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04D0C03B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7C7FB6">
        <w:rPr>
          <w:rFonts w:ascii="Roboto" w:hAnsi="Roboto"/>
          <w:sz w:val="28"/>
          <w:szCs w:val="24"/>
          <w:lang w:val="en-US"/>
        </w:rPr>
        <w:t xml:space="preserve"> - </w:t>
      </w:r>
    </w:p>
    <w:p w14:paraId="7798EAAB" w14:textId="38387D0B" w:rsidR="00E0568B" w:rsidRPr="00E0568B" w:rsidRDefault="00E0568B" w:rsidP="007C7FB6">
      <w:pPr>
        <w:pStyle w:val="Standard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</w:t>
      </w:r>
      <w:r w:rsidR="007C7FB6">
        <w:rPr>
          <w:rFonts w:ascii="Roboto" w:hAnsi="Roboto"/>
          <w:sz w:val="22"/>
          <w:szCs w:val="22"/>
          <w:lang w:val="en-US"/>
        </w:rPr>
        <w:t xml:space="preserve">From that date, using this new curriculum in both trainings and examination becomes </w:t>
      </w:r>
      <w:r w:rsidR="007C7FB6" w:rsidRPr="007C7FB6">
        <w:rPr>
          <w:rFonts w:ascii="Roboto" w:hAnsi="Roboto"/>
          <w:b/>
          <w:bCs/>
          <w:sz w:val="22"/>
          <w:szCs w:val="22"/>
          <w:lang w:val="en-US"/>
        </w:rPr>
        <w:t>mandatory</w:t>
      </w:r>
      <w:r w:rsidR="007C7FB6">
        <w:rPr>
          <w:rFonts w:ascii="Roboto" w:hAnsi="Roboto"/>
          <w:sz w:val="22"/>
          <w:szCs w:val="22"/>
          <w:lang w:val="en-US"/>
        </w:rPr>
        <w:t xml:space="preserve">. Please adjust your training material accordingly. </w:t>
      </w:r>
    </w:p>
    <w:p w14:paraId="3542BCE2" w14:textId="6D0898E8" w:rsidR="00E0568B" w:rsidRDefault="00E0568B" w:rsidP="007C7FB6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7C7FB6">
        <w:rPr>
          <w:rFonts w:ascii="Roboto" w:hAnsi="Roboto"/>
          <w:b/>
          <w:bCs/>
          <w:sz w:val="22"/>
          <w:szCs w:val="22"/>
          <w:lang w:val="en-US"/>
        </w:rPr>
        <w:t xml:space="preserve">seventh and last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="007C7FB6">
        <w:rPr>
          <w:rFonts w:ascii="Roboto" w:hAnsi="Roboto"/>
          <w:b/>
          <w:bCs/>
          <w:sz w:val="22"/>
          <w:szCs w:val="22"/>
          <w:lang w:val="en-US"/>
        </w:rPr>
        <w:t>.</w:t>
      </w:r>
      <w:r w:rsidRPr="00E0568B">
        <w:rPr>
          <w:rFonts w:ascii="Roboto" w:hAnsi="Roboto"/>
          <w:sz w:val="22"/>
          <w:szCs w:val="22"/>
          <w:lang w:val="en-US"/>
        </w:rPr>
        <w:t xml:space="preserve"> For all errors you find, please open issues on our public issue tracker:</w:t>
      </w:r>
    </w:p>
    <w:p w14:paraId="123AE3F0" w14:textId="51717742" w:rsidR="00E0568B" w:rsidRDefault="007C7FB6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6588E26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  <w:r w:rsidR="00B9409B">
        <w:rPr>
          <w:rFonts w:ascii="Roboto" w:hAnsi="Roboto"/>
          <w:color w:val="auto"/>
          <w:sz w:val="22"/>
          <w:szCs w:val="22"/>
        </w:rPr>
        <w:t xml:space="preserve"> between V5.x and 2021.1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715AB158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  <w:r w:rsidR="000C2AC8">
        <w:rPr>
          <w:rFonts w:ascii="Roboto" w:hAnsi="Roboto"/>
          <w:sz w:val="22"/>
          <w:szCs w:val="22"/>
          <w:lang w:val="en-US"/>
        </w:rPr>
        <w:t>)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49966432" w:rsid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A</w:t>
      </w:r>
      <w:r w:rsidR="00E0568B" w:rsidRPr="00E0568B">
        <w:rPr>
          <w:rFonts w:ascii="Roboto" w:hAnsi="Roboto"/>
          <w:sz w:val="22"/>
          <w:szCs w:val="22"/>
          <w:lang w:val="en-US"/>
        </w:rPr>
        <w:t>dd LG 1-11 on "</w:t>
      </w:r>
      <w:r w:rsidR="007C7FB6">
        <w:rPr>
          <w:rFonts w:ascii="Roboto" w:hAnsi="Roboto"/>
          <w:sz w:val="22"/>
          <w:szCs w:val="22"/>
          <w:lang w:val="en-US"/>
        </w:rPr>
        <w:t>C</w:t>
      </w:r>
      <w:r w:rsidR="00E0568B" w:rsidRPr="00E0568B">
        <w:rPr>
          <w:rFonts w:ascii="Roboto" w:hAnsi="Roboto"/>
          <w:sz w:val="22"/>
          <w:szCs w:val="22"/>
          <w:lang w:val="en-US"/>
        </w:rPr>
        <w:t>hallenges of distributed systems (R3)" </w:t>
      </w:r>
    </w:p>
    <w:p w14:paraId="699DEB70" w14:textId="2AC76A19" w:rsidR="007C7FB6" w:rsidRPr="00E0568B" w:rsidRDefault="007C7FB6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Version and validity date now in document footer</w:t>
      </w:r>
    </w:p>
    <w:p w14:paraId="7ADF8476" w14:textId="1F54C712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</w:t>
      </w:r>
      <w:r w:rsidR="000C2AC8">
        <w:rPr>
          <w:rFonts w:ascii="Roboto" w:hAnsi="Roboto"/>
          <w:sz w:val="22"/>
          <w:szCs w:val="22"/>
        </w:rPr>
        <w:t>3</w:t>
      </w:r>
      <w:r w:rsidRPr="00E0568B">
        <w:rPr>
          <w:rFonts w:ascii="Roboto" w:hAnsi="Roboto"/>
          <w:sz w:val="22"/>
          <w:szCs w:val="22"/>
        </w:rPr>
        <w:t xml:space="preserve">0 Github-issues were raised and handled in more than </w:t>
      </w:r>
      <w:r w:rsidR="007C7FB6">
        <w:rPr>
          <w:rFonts w:ascii="Roboto" w:hAnsi="Roboto"/>
          <w:sz w:val="22"/>
          <w:szCs w:val="22"/>
        </w:rPr>
        <w:t>350</w:t>
      </w:r>
      <w:r w:rsidRPr="00E0568B">
        <w:rPr>
          <w:rFonts w:ascii="Roboto" w:hAnsi="Roboto"/>
          <w:sz w:val="22"/>
          <w:szCs w:val="22"/>
        </w:rPr>
        <w:t xml:space="preserve">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665B19ED" w14:textId="4C05A4C2" w:rsidR="007C7FB6" w:rsidRDefault="007C7FB6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3"/>
      <w:bookmarkStart w:id="1" w:name="OLE_LINK4"/>
      <w:r>
        <w:rPr>
          <w:rFonts w:ascii="Roboto" w:hAnsi="Roboto"/>
          <w:color w:val="auto"/>
          <w:sz w:val="22"/>
          <w:szCs w:val="22"/>
        </w:rPr>
        <w:t>Change log for RC7, Dec 18</w:t>
      </w:r>
      <w:r w:rsidRPr="007C7FB6">
        <w:rPr>
          <w:rFonts w:ascii="Roboto" w:hAnsi="Roboto"/>
          <w:color w:val="auto"/>
          <w:sz w:val="22"/>
          <w:szCs w:val="22"/>
          <w:vertAlign w:val="superscript"/>
        </w:rPr>
        <w:t>th</w:t>
      </w:r>
      <w:r>
        <w:rPr>
          <w:rFonts w:ascii="Roboto" w:hAnsi="Roboto"/>
          <w:color w:val="auto"/>
          <w:sz w:val="22"/>
          <w:szCs w:val="22"/>
        </w:rPr>
        <w:t xml:space="preserve">, </w:t>
      </w:r>
      <w:proofErr w:type="gramStart"/>
      <w:r>
        <w:rPr>
          <w:rFonts w:ascii="Roboto" w:hAnsi="Roboto"/>
          <w:color w:val="auto"/>
          <w:sz w:val="22"/>
          <w:szCs w:val="22"/>
        </w:rPr>
        <w:t>2020( curated</w:t>
      </w:r>
      <w:proofErr w:type="gramEnd"/>
      <w:r>
        <w:rPr>
          <w:rFonts w:ascii="Roboto" w:hAnsi="Roboto"/>
          <w:color w:val="auto"/>
          <w:sz w:val="22"/>
          <w:szCs w:val="22"/>
        </w:rPr>
        <w:t>)</w:t>
      </w:r>
    </w:p>
    <w:p w14:paraId="0F8E9633" w14:textId="60BFDBAA" w:rsidR="007C7FB6" w:rsidRDefault="007C7FB6" w:rsidP="007C7FB6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. The numbers (like #196) refer to the Github-issues.</w:t>
      </w:r>
      <w:r>
        <w:rPr>
          <w:rFonts w:ascii="Roboto" w:hAnsi="Roboto"/>
          <w:sz w:val="22"/>
          <w:szCs w:val="22"/>
        </w:rPr>
        <w:t xml:space="preserve"> RC3 up to RC7 fixed a few typos and formating issues, slight changes in wording. </w:t>
      </w:r>
    </w:p>
    <w:p w14:paraId="49601320" w14:textId="249373E8" w:rsidR="00BA5809" w:rsidRDefault="00BA5809" w:rsidP="007C7FB6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ixed several translation issues between DE and EN versions</w:t>
      </w:r>
    </w:p>
    <w:p w14:paraId="47D2407B" w14:textId="44DCA4AC" w:rsidR="00BA5809" w:rsidRDefault="00BA5809" w:rsidP="007C7FB6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ixed numerous crossreferences and hyperlinks</w:t>
      </w:r>
    </w:p>
    <w:p w14:paraId="3B5AEF1C" w14:textId="15544083" w:rsidR="007C7FB6" w:rsidRDefault="007C7FB6" w:rsidP="007C7FB6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add messaging/events to coupling types</w:t>
      </w:r>
    </w:p>
    <w:p w14:paraId="5C3BA8D8" w14:textId="0A817C8A" w:rsidR="00BA5809" w:rsidRPr="007C7FB6" w:rsidRDefault="00BA5809" w:rsidP="007C7FB6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8 changed wording from “design tactics” to “architectural tactics”</w:t>
      </w:r>
    </w:p>
    <w:p w14:paraId="5BEC01D1" w14:textId="298EA796" w:rsidR="00F82FF2" w:rsidRPr="007C7FB6" w:rsidRDefault="003746ED" w:rsidP="007C7FB6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 xml:space="preserve">for RC2 Oct </w:t>
      </w:r>
      <w:r w:rsidR="0083631E">
        <w:rPr>
          <w:rFonts w:ascii="Roboto" w:hAnsi="Roboto"/>
          <w:color w:val="auto"/>
          <w:sz w:val="22"/>
          <w:szCs w:val="22"/>
        </w:rPr>
        <w:t>19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F7FA6C4" w14:textId="5D39BCAB" w:rsidR="000C2AC8" w:rsidRPr="007C7FB6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7C7FB6">
        <w:rPr>
          <w:rFonts w:ascii="Roboto" w:hAnsi="Roboto"/>
          <w:sz w:val="22"/>
          <w:szCs w:val="22"/>
        </w:rPr>
        <w:t>Substantial changes:</w:t>
      </w:r>
    </w:p>
    <w:p w14:paraId="59A96767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several wrong relevance-levels on sub-learning-goal headings</w:t>
      </w:r>
      <w:r w:rsidRPr="00E0568B">
        <w:rPr>
          <w:rFonts w:ascii="Roboto" w:hAnsi="Roboto"/>
          <w:sz w:val="22"/>
          <w:szCs w:val="22"/>
        </w:rPr>
        <w:t> </w:t>
      </w:r>
    </w:p>
    <w:p w14:paraId="4C8CF62A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named LG to “managing dependencies” (instead of “planning dependencies”, #195)</w:t>
      </w:r>
    </w:p>
    <w:p w14:paraId="00AEFBCE" w14:textId="77777777" w:rsidR="000C2AC8" w:rsidRP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6 demoted “documenting cross-cutting concepts” to R2 (#186)</w:t>
      </w:r>
    </w:p>
    <w:p w14:paraId="65466039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8 promoted “documenting architecture-decisions” to R1, added ADR (#187)</w:t>
      </w:r>
    </w:p>
    <w:p w14:paraId="56D5DDFB" w14:textId="760C803F" w:rsidR="000C2AC8" w:rsidRPr="0088749D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ivial changes:</w:t>
      </w:r>
    </w:p>
    <w:p w14:paraId="4FB79BF7" w14:textId="77777777" w:rsidR="00B9409B" w:rsidRDefault="00B9409B" w:rsidP="00B9409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LG 1-2 unified wording, to “goals and benefits” (#192)</w:t>
      </w:r>
    </w:p>
    <w:p w14:paraId="148B5A44" w14:textId="175DBFBF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5 more consistent wording (#196)</w:t>
      </w:r>
    </w:p>
    <w:p w14:paraId="47D31DDE" w14:textId="5D569DD4" w:rsidR="00FA07C7" w:rsidRDefault="00FA07C7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dded some references to section 1 (Fundamentals)</w:t>
      </w:r>
    </w:p>
    <w:p w14:paraId="014CA04F" w14:textId="26351CC8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1 fixed typo</w:t>
      </w:r>
    </w:p>
    <w:p w14:paraId="5E9DF2A8" w14:textId="25657C01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duplicate sentence (#194)</w:t>
      </w:r>
    </w:p>
    <w:p w14:paraId="6244EEF5" w14:textId="5A78FDB6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phrased coupling-types</w:t>
      </w:r>
      <w:r w:rsidR="000C2AC8">
        <w:rPr>
          <w:rFonts w:ascii="Roboto" w:hAnsi="Roboto"/>
          <w:sz w:val="22"/>
          <w:szCs w:val="22"/>
        </w:rPr>
        <w:t xml:space="preserve"> (#197)</w:t>
      </w:r>
    </w:p>
    <w:p w14:paraId="0BCA8900" w14:textId="3FE380B9" w:rsidR="00084F1C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3 added reference to ArchiMate</w:t>
      </w:r>
      <w:r w:rsidR="000C2AC8">
        <w:rPr>
          <w:rFonts w:ascii="Roboto" w:hAnsi="Roboto"/>
          <w:sz w:val="22"/>
          <w:szCs w:val="22"/>
        </w:rPr>
        <w:t xml:space="preserve"> (#146,</w:t>
      </w:r>
      <w:r w:rsidR="0083631E">
        <w:rPr>
          <w:rFonts w:ascii="Roboto" w:hAnsi="Roboto"/>
          <w:sz w:val="22"/>
          <w:szCs w:val="22"/>
        </w:rPr>
        <w:t xml:space="preserve"> </w:t>
      </w:r>
      <w:r w:rsidR="000C2AC8">
        <w:rPr>
          <w:rFonts w:ascii="Roboto" w:hAnsi="Roboto"/>
          <w:sz w:val="22"/>
          <w:szCs w:val="22"/>
        </w:rPr>
        <w:t>#147, #191)</w:t>
      </w:r>
    </w:p>
    <w:p w14:paraId="2DFE0BBC" w14:textId="3629E7F5" w:rsidR="0088749D" w:rsidRDefault="0088749D" w:rsidP="0088749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6BE9AD1C" w14:textId="2572A0E2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0"/>
    <w:bookmarkEnd w:id="1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11 has been added (R3), naming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6 completely restructured ist of design principles. As we consider this topic to be one of the most important in architecture education, we collected all the fundamental principles in a modular structure. Trainers most likely will have to adapt training material to this new and enhanced LG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1F18BD5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1023" w14:textId="35428456" w:rsidR="00F82FF2" w:rsidRDefault="00E0568B" w:rsidP="003F7205">
            <w:pPr>
              <w:pStyle w:val="StandardWeb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release-candidate 2021.1.rc1-EN-20201006 and 2020.1.rc1-DE-20201006 given to training providers for review and request-for-comments. </w:t>
            </w:r>
          </w:p>
          <w:p w14:paraId="77F09015" w14:textId="080EA05F" w:rsidR="00E0568B" w:rsidRPr="00F82FF2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b/>
                <w:bCs/>
                <w:sz w:val="22"/>
                <w:szCs w:val="22"/>
              </w:rPr>
            </w:pP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>Deadline for comments and suggestions is November 6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th</w:t>
            </w:r>
            <w:r w:rsidR="003F7205" w:rsidRPr="00F82FF2">
              <w:rPr>
                <w:rFonts w:ascii="Roboto" w:hAnsi="Roboto"/>
                <w:b/>
                <w:bCs/>
                <w:sz w:val="22"/>
                <w:szCs w:val="22"/>
              </w:rPr>
              <w:t>,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7C7FB6" w:rsidRPr="00536B8D" w:rsidRDefault="007C7FB6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7C7FB6" w:rsidRPr="00536B8D" w:rsidRDefault="007C7FB6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32E7AE57-8783-CA46-8EE7-73D7A99857B9}"/>
    <w:embedBold r:id="rId2" w:fontKey="{1601C161-6CD6-A54E-B6DA-78C359EE757B}"/>
    <w:embedItalic r:id="rId3" w:fontKey="{864191D7-13A5-574B-9824-D62EDB391E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5255E46-667F-B949-86BB-8E99B2482AB4}"/>
    <w:embedBold r:id="rId5" w:fontKey="{AC0CD6EF-62E1-CD45-AA56-69CDAA782CE3}"/>
    <w:embedItalic r:id="rId6" w:fontKey="{339B9EC2-B482-BE47-A08E-93FA7D801A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7C7FB6" w:rsidRPr="001F1071" w:rsidRDefault="007C7FB6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>
      <w:rPr>
        <w:rFonts w:ascii="Roboto" w:hAnsi="Roboto"/>
        <w:szCs w:val="16"/>
      </w:rPr>
      <w:tab/>
    </w:r>
    <w:r>
      <w:rPr>
        <w:rFonts w:ascii="Roboto" w:hAnsi="Roboto"/>
        <w:szCs w:val="16"/>
      </w:rPr>
      <w:tab/>
      <w:t>Readme for 2021.1.rc2-20201008</w:t>
    </w:r>
  </w:p>
  <w:p w14:paraId="0E05A581" w14:textId="77777777" w:rsidR="007C7FB6" w:rsidRDefault="007C7FB6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7C7FB6" w:rsidRPr="00795A29" w:rsidRDefault="007C7FB6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7C7FB6" w:rsidRPr="00536B8D" w:rsidRDefault="007C7FB6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7C7FB6" w:rsidRPr="00536B8D" w:rsidRDefault="007C7F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7C7FB6" w:rsidRPr="00536B8D" w:rsidRDefault="007C7F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7C7FB6" w:rsidRPr="00536B8D" w:rsidRDefault="007C7F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7C7FB6" w:rsidRPr="00536B8D" w:rsidRDefault="007C7F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7C7FB6" w:rsidRPr="0023218F" w14:paraId="0AD69320" w14:textId="77777777">
      <w:tc>
        <w:tcPr>
          <w:tcW w:w="4644" w:type="dxa"/>
        </w:tcPr>
        <w:p w14:paraId="73B8DB9A" w14:textId="77777777" w:rsidR="007C7FB6" w:rsidRPr="00536B8D" w:rsidRDefault="007C7FB6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7C7FB6" w:rsidRPr="00536B8D" w:rsidRDefault="007C7FB6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7C7FB6" w:rsidRPr="0023218F" w14:paraId="498742D1" w14:textId="77777777">
      <w:tc>
        <w:tcPr>
          <w:tcW w:w="4644" w:type="dxa"/>
        </w:tcPr>
        <w:p w14:paraId="64D6FC5A" w14:textId="77777777" w:rsidR="007C7FB6" w:rsidRPr="00536B8D" w:rsidRDefault="007C7FB6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7C7FB6" w:rsidRPr="00536B8D" w:rsidRDefault="007C7FB6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7C7FB6" w:rsidRPr="00536B8D" w:rsidRDefault="007C7FB6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7C7FB6" w:rsidRPr="00536B8D" w:rsidRDefault="007C7FB6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7C7FB6" w:rsidRPr="00536B8D" w:rsidRDefault="007C7FB6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7C7FB6" w:rsidRPr="00275E49" w:rsidRDefault="007C7FB6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7C7FB6" w:rsidRPr="00536B8D" w:rsidRDefault="007C7FB6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7C7FB6" w:rsidRPr="00536B8D" w:rsidRDefault="007C7FB6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7C7FB6" w:rsidRPr="00536B8D" w:rsidRDefault="007C7FB6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7C7FB6" w:rsidRPr="00536B8D" w:rsidRDefault="007C7FB6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7C7FB6" w:rsidRPr="00536B8D" w:rsidRDefault="007C7FB6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7C7FB6" w:rsidRPr="00536B8D" w:rsidRDefault="007C7FB6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7C7FB6" w:rsidRPr="00536B8D" w:rsidRDefault="007C7FB6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7C7FB6" w:rsidRPr="00536B8D" w:rsidRDefault="007C7F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7C7FB6" w:rsidRPr="00536B8D" w:rsidRDefault="007C7F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7C7FB6" w:rsidRPr="00536B8D" w:rsidRDefault="007C7F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7C7FB6" w:rsidRPr="00536B8D" w:rsidRDefault="007C7F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7C7FB6" w:rsidRPr="00536B8D" w:rsidRDefault="007C7FB6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30691"/>
    <w:multiLevelType w:val="hybridMultilevel"/>
    <w:tmpl w:val="2DBCE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1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3"/>
  </w:num>
  <w:num w:numId="15">
    <w:abstractNumId w:val="18"/>
  </w:num>
  <w:num w:numId="16">
    <w:abstractNumId w:val="15"/>
  </w:num>
  <w:num w:numId="17">
    <w:abstractNumId w:val="4"/>
  </w:num>
  <w:num w:numId="18">
    <w:abstractNumId w:val="16"/>
  </w:num>
  <w:num w:numId="19">
    <w:abstractNumId w:val="21"/>
  </w:num>
  <w:num w:numId="20">
    <w:abstractNumId w:val="22"/>
  </w:num>
  <w:num w:numId="21">
    <w:abstractNumId w:val="10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4F1C"/>
    <w:rsid w:val="000A424F"/>
    <w:rsid w:val="000B537F"/>
    <w:rsid w:val="000C0CE0"/>
    <w:rsid w:val="000C2AC8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1FE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4124E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A76"/>
    <w:rsid w:val="00781DDF"/>
    <w:rsid w:val="007941E7"/>
    <w:rsid w:val="0079585B"/>
    <w:rsid w:val="00795A29"/>
    <w:rsid w:val="007A1AE1"/>
    <w:rsid w:val="007B6BDD"/>
    <w:rsid w:val="007C356D"/>
    <w:rsid w:val="007C682F"/>
    <w:rsid w:val="007C7FB6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3631E"/>
    <w:rsid w:val="00850AA9"/>
    <w:rsid w:val="00860687"/>
    <w:rsid w:val="008606BB"/>
    <w:rsid w:val="00864969"/>
    <w:rsid w:val="00864F52"/>
    <w:rsid w:val="00871CAC"/>
    <w:rsid w:val="008837F6"/>
    <w:rsid w:val="00884998"/>
    <w:rsid w:val="0088749D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9409B"/>
    <w:rsid w:val="00BA5809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2FF2"/>
    <w:rsid w:val="00F871ED"/>
    <w:rsid w:val="00FA07C7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7087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12</cp:revision>
  <cp:lastPrinted>2020-10-19T08:38:00Z</cp:lastPrinted>
  <dcterms:created xsi:type="dcterms:W3CDTF">2020-10-07T07:33:00Z</dcterms:created>
  <dcterms:modified xsi:type="dcterms:W3CDTF">2020-1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